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A102" w14:textId="77777777" w:rsidR="000313BF" w:rsidRDefault="00AF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  <w:tab/>
      </w:r>
    </w:p>
    <w:p w14:paraId="60EFB552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</w:p>
    <w:p w14:paraId="670C04B2" w14:textId="77777777" w:rsidR="000313BF" w:rsidRDefault="00BC1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  <w:t>STATUTÁRNÍ MĚSTO ČESKÉ BUDĚJOVICE</w:t>
      </w:r>
    </w:p>
    <w:p w14:paraId="531D0ECF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CCDF57E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44F9188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B8ECF12" w14:textId="77777777" w:rsidR="000313BF" w:rsidRDefault="00BC1EC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0" distR="0" simplePos="0" relativeHeight="2" behindDoc="0" locked="0" layoutInCell="0" allowOverlap="1" wp14:anchorId="0913BE66" wp14:editId="557C01B5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0"/>
            <wp:wrapNone/>
            <wp:docPr id="1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B603" w14:textId="77777777" w:rsidR="000313BF" w:rsidRDefault="00BC1EC9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</w:t>
      </w:r>
    </w:p>
    <w:p w14:paraId="40156E1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12CB8B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BB69725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6D16AC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AF9B2A6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68477526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86633C2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3DC641B" w14:textId="77777777" w:rsidR="000313BF" w:rsidRDefault="000313B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52"/>
          <w:szCs w:val="20"/>
          <w:u w:val="single"/>
          <w:lang w:eastAsia="cs-CZ"/>
        </w:rPr>
      </w:pPr>
    </w:p>
    <w:p w14:paraId="58F93659" w14:textId="77777777" w:rsidR="000313BF" w:rsidRDefault="000313B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52"/>
          <w:szCs w:val="20"/>
          <w:u w:val="single"/>
          <w:lang w:eastAsia="cs-CZ"/>
        </w:rPr>
      </w:pPr>
    </w:p>
    <w:p w14:paraId="6BA6ECAA" w14:textId="77777777" w:rsidR="000313BF" w:rsidRDefault="00BC1EC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84"/>
          <w:szCs w:val="20"/>
        </w:rPr>
      </w:pPr>
      <w:r>
        <w:rPr>
          <w:rFonts w:ascii="Bookman Old Style" w:eastAsia="Times New Roman" w:hAnsi="Bookman Old Style" w:cs="Times New Roman"/>
          <w:b/>
          <w:sz w:val="84"/>
          <w:szCs w:val="20"/>
        </w:rPr>
        <w:t>NAŘÍZENÍ</w:t>
      </w:r>
    </w:p>
    <w:p w14:paraId="7DD22B04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14:paraId="02C94300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</w:p>
    <w:p w14:paraId="7E1C04ED" w14:textId="38F1D3F4" w:rsidR="000313BF" w:rsidRPr="009D63CD" w:rsidRDefault="00BC1EC9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  <w:r w:rsidRPr="00392662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 xml:space="preserve">č. </w:t>
      </w:r>
      <w:r w:rsidR="00392662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1</w:t>
      </w:r>
      <w:r w:rsidRPr="00392662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/202</w:t>
      </w:r>
      <w:r w:rsidR="00445C04" w:rsidRPr="00392662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3</w:t>
      </w:r>
      <w:r w:rsidRPr="009D63CD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 xml:space="preserve"> </w:t>
      </w:r>
    </w:p>
    <w:p w14:paraId="13F60591" w14:textId="6F677CF7" w:rsidR="000313BF" w:rsidRPr="009D63CD" w:rsidRDefault="00445C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o změně </w:t>
      </w:r>
      <w:r w:rsidR="002252C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ařízení č. 7/2022, </w:t>
      </w:r>
      <w:r w:rsidR="00BC1EC9" w:rsidRPr="009D63C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kterým se vymezují oblasti města České Budějovice, ve kterých lze místní komunikace nebo jejich určené úseky užít k stání silničního motorového vozidla za cenu sjednanou v souladu s cenovými předpisy </w:t>
      </w:r>
    </w:p>
    <w:p w14:paraId="604053D5" w14:textId="78E5B025" w:rsidR="000313BF" w:rsidRPr="009D63CD" w:rsidRDefault="00BC1EC9">
      <w:pPr>
        <w:spacing w:before="200" w:after="1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6AD">
        <w:rPr>
          <w:rFonts w:ascii="Times New Roman" w:hAnsi="Times New Roman" w:cs="Times New Roman"/>
          <w:sz w:val="24"/>
          <w:szCs w:val="24"/>
        </w:rPr>
        <w:t xml:space="preserve">ze dne </w:t>
      </w:r>
      <w:r w:rsidR="002252C2" w:rsidRPr="005746AD">
        <w:rPr>
          <w:rFonts w:ascii="Times New Roman" w:hAnsi="Times New Roman" w:cs="Times New Roman"/>
          <w:sz w:val="24"/>
          <w:szCs w:val="24"/>
        </w:rPr>
        <w:t>27</w:t>
      </w:r>
      <w:r w:rsidR="007911BB" w:rsidRPr="005746AD">
        <w:rPr>
          <w:rFonts w:ascii="Times New Roman" w:hAnsi="Times New Roman" w:cs="Times New Roman"/>
          <w:sz w:val="24"/>
          <w:szCs w:val="24"/>
        </w:rPr>
        <w:t xml:space="preserve">. </w:t>
      </w:r>
      <w:r w:rsidR="002252C2" w:rsidRPr="005746AD">
        <w:rPr>
          <w:rFonts w:ascii="Times New Roman" w:hAnsi="Times New Roman" w:cs="Times New Roman"/>
          <w:sz w:val="24"/>
          <w:szCs w:val="24"/>
        </w:rPr>
        <w:t>2</w:t>
      </w:r>
      <w:r w:rsidRPr="005746AD">
        <w:rPr>
          <w:rFonts w:ascii="Times New Roman" w:hAnsi="Times New Roman" w:cs="Times New Roman"/>
          <w:sz w:val="24"/>
          <w:szCs w:val="24"/>
        </w:rPr>
        <w:t>. 202</w:t>
      </w:r>
      <w:r w:rsidR="00445C04" w:rsidRPr="005746AD">
        <w:rPr>
          <w:rFonts w:ascii="Times New Roman" w:hAnsi="Times New Roman" w:cs="Times New Roman"/>
          <w:sz w:val="24"/>
          <w:szCs w:val="24"/>
        </w:rPr>
        <w:t>3</w:t>
      </w:r>
    </w:p>
    <w:p w14:paraId="1EDCE926" w14:textId="7625127A" w:rsidR="000313BF" w:rsidRPr="009D63CD" w:rsidRDefault="00BC1EC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EE1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675CB1">
        <w:rPr>
          <w:rFonts w:ascii="Times New Roman" w:hAnsi="Times New Roman" w:cs="Times New Roman"/>
          <w:b/>
          <w:sz w:val="24"/>
          <w:szCs w:val="24"/>
        </w:rPr>
        <w:t>15</w:t>
      </w:r>
      <w:r w:rsidR="00AE1E34" w:rsidRPr="00351EE1">
        <w:rPr>
          <w:rFonts w:ascii="Times New Roman" w:hAnsi="Times New Roman" w:cs="Times New Roman"/>
          <w:b/>
          <w:sz w:val="24"/>
          <w:szCs w:val="24"/>
        </w:rPr>
        <w:t>.</w:t>
      </w:r>
      <w:r w:rsidR="00675CB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E497B" w:rsidRPr="00351EE1">
        <w:rPr>
          <w:rFonts w:ascii="Times New Roman" w:hAnsi="Times New Roman" w:cs="Times New Roman"/>
          <w:b/>
          <w:sz w:val="24"/>
          <w:szCs w:val="24"/>
        </w:rPr>
        <w:t>.</w:t>
      </w:r>
      <w:r w:rsidRPr="00351EE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5C04" w:rsidRPr="00351EE1">
        <w:rPr>
          <w:rFonts w:ascii="Times New Roman" w:hAnsi="Times New Roman" w:cs="Times New Roman"/>
          <w:b/>
          <w:sz w:val="24"/>
          <w:szCs w:val="24"/>
        </w:rPr>
        <w:t>3</w:t>
      </w:r>
      <w:r w:rsidRPr="009D63CD">
        <w:rPr>
          <w:rFonts w:ascii="Times New Roman" w:hAnsi="Times New Roman" w:cs="Times New Roman"/>
          <w:b/>
          <w:sz w:val="24"/>
          <w:szCs w:val="24"/>
        </w:rPr>
        <w:br/>
      </w:r>
    </w:p>
    <w:p w14:paraId="1BE91752" w14:textId="77777777" w:rsidR="000313BF" w:rsidRPr="009D63CD" w:rsidRDefault="00BC1EC9">
      <w:pPr>
        <w:rPr>
          <w:rFonts w:ascii="Times New Roman" w:hAnsi="Times New Roman" w:cs="Times New Roman"/>
          <w:b/>
          <w:sz w:val="24"/>
        </w:rPr>
      </w:pPr>
      <w:r w:rsidRPr="009D63CD">
        <w:br w:type="page"/>
      </w:r>
    </w:p>
    <w:p w14:paraId="58306753" w14:textId="7C4C5AAC" w:rsidR="000313BF" w:rsidRDefault="00392662" w:rsidP="005746AD">
      <w:pPr>
        <w:pStyle w:val="Default"/>
        <w:ind w:right="142"/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>1</w:t>
      </w:r>
      <w:r w:rsidR="00BC1EC9" w:rsidRPr="00392662">
        <w:rPr>
          <w:b/>
          <w:bCs/>
          <w:szCs w:val="32"/>
        </w:rPr>
        <w:t>/20</w:t>
      </w:r>
      <w:r w:rsidR="004D290A" w:rsidRPr="00392662">
        <w:rPr>
          <w:b/>
          <w:bCs/>
          <w:szCs w:val="32"/>
        </w:rPr>
        <w:t>2</w:t>
      </w:r>
      <w:r w:rsidR="00445C04" w:rsidRPr="00392662">
        <w:rPr>
          <w:b/>
          <w:bCs/>
          <w:szCs w:val="32"/>
        </w:rPr>
        <w:t>3</w:t>
      </w:r>
    </w:p>
    <w:p w14:paraId="296ACB09" w14:textId="77777777" w:rsidR="00445C04" w:rsidRPr="009D63CD" w:rsidRDefault="00445C04" w:rsidP="005746AD">
      <w:pPr>
        <w:pStyle w:val="Default"/>
        <w:ind w:right="142"/>
        <w:jc w:val="center"/>
        <w:rPr>
          <w:b/>
          <w:bCs/>
          <w:szCs w:val="32"/>
        </w:rPr>
      </w:pPr>
    </w:p>
    <w:p w14:paraId="53F8C061" w14:textId="77777777" w:rsidR="000313BF" w:rsidRPr="009D63CD" w:rsidRDefault="00BC1EC9" w:rsidP="005746AD">
      <w:pPr>
        <w:pStyle w:val="Default"/>
        <w:ind w:right="142"/>
        <w:jc w:val="center"/>
        <w:rPr>
          <w:szCs w:val="32"/>
        </w:rPr>
      </w:pPr>
      <w:r w:rsidRPr="009D63CD">
        <w:rPr>
          <w:b/>
          <w:bCs/>
          <w:szCs w:val="32"/>
        </w:rPr>
        <w:t>NAŘÍZENÍ,</w:t>
      </w:r>
    </w:p>
    <w:p w14:paraId="08F9324B" w14:textId="072A155D" w:rsidR="000313BF" w:rsidRPr="009D63CD" w:rsidRDefault="00445C04" w:rsidP="005746AD">
      <w:pPr>
        <w:pStyle w:val="Default"/>
        <w:ind w:left="142" w:right="142"/>
        <w:jc w:val="center"/>
        <w:rPr>
          <w:b/>
          <w:bCs/>
          <w:szCs w:val="29"/>
        </w:rPr>
      </w:pPr>
      <w:r>
        <w:rPr>
          <w:b/>
          <w:bCs/>
          <w:szCs w:val="29"/>
        </w:rPr>
        <w:t xml:space="preserve">o změně </w:t>
      </w:r>
      <w:bookmarkStart w:id="0" w:name="_Hlk126767966"/>
      <w:r>
        <w:rPr>
          <w:b/>
          <w:bCs/>
          <w:szCs w:val="29"/>
        </w:rPr>
        <w:t xml:space="preserve">nařízení č. 7/2022, </w:t>
      </w:r>
      <w:r w:rsidR="00BC1EC9" w:rsidRPr="009D63CD">
        <w:rPr>
          <w:b/>
          <w:bCs/>
          <w:szCs w:val="29"/>
        </w:rPr>
        <w:t>kterým se vymezují oblasti města České Budějovice, ve kterých lze místní komunikace nebo jejich určené úseky užít k stání silničního motorového vozidla za</w:t>
      </w:r>
      <w:r w:rsidR="005746AD">
        <w:rPr>
          <w:b/>
          <w:bCs/>
          <w:szCs w:val="29"/>
        </w:rPr>
        <w:t> </w:t>
      </w:r>
      <w:r w:rsidR="00BC1EC9" w:rsidRPr="009D63CD">
        <w:rPr>
          <w:b/>
          <w:bCs/>
          <w:szCs w:val="29"/>
        </w:rPr>
        <w:t>cenu sjednanou v souladu s cenovými předpisy</w:t>
      </w:r>
    </w:p>
    <w:bookmarkEnd w:id="0"/>
    <w:p w14:paraId="5B0B0DAF" w14:textId="77777777" w:rsidR="000313BF" w:rsidRPr="009D63CD" w:rsidRDefault="000313BF" w:rsidP="005746AD">
      <w:pPr>
        <w:pStyle w:val="Default"/>
        <w:ind w:right="142"/>
        <w:jc w:val="both"/>
        <w:rPr>
          <w:sz w:val="23"/>
          <w:szCs w:val="23"/>
        </w:rPr>
      </w:pPr>
    </w:p>
    <w:p w14:paraId="5218D361" w14:textId="545D604B" w:rsidR="000313BF" w:rsidRDefault="00BC1EC9" w:rsidP="005746AD">
      <w:pPr>
        <w:pStyle w:val="Default"/>
        <w:ind w:right="142" w:firstLine="708"/>
        <w:jc w:val="both"/>
      </w:pPr>
      <w:r w:rsidRPr="009D63CD">
        <w:t xml:space="preserve">Rada města České Budějovice se na svém zasedání konaném dne </w:t>
      </w:r>
      <w:r w:rsidR="007F5B80">
        <w:t>27.</w:t>
      </w:r>
      <w:r w:rsidR="00172599">
        <w:t>2</w:t>
      </w:r>
      <w:r w:rsidR="007F5B80">
        <w:t>.2023</w:t>
      </w:r>
      <w:r w:rsidRPr="009D63CD">
        <w:t xml:space="preserve"> usnesla (</w:t>
      </w:r>
      <w:r w:rsidRPr="005E52F5">
        <w:t xml:space="preserve">usnesení č. </w:t>
      </w:r>
      <w:r w:rsidR="00392662">
        <w:t>236</w:t>
      </w:r>
      <w:r w:rsidRPr="00392662">
        <w:t>/202</w:t>
      </w:r>
      <w:r w:rsidR="007F5B80" w:rsidRPr="00392662">
        <w:t>3</w:t>
      </w:r>
      <w:r w:rsidRPr="005E52F5">
        <w:t>)</w:t>
      </w:r>
      <w:r w:rsidRPr="009D63CD">
        <w:t xml:space="preserve"> vydat na základě</w:t>
      </w:r>
      <w:r>
        <w:t xml:space="preserve"> § 23 zákona č. 13/1997 Sb., o pozemních komunikacích, ve znění pozdějších předpisů, a podle § 11 odst. 1 a § 102 odst. 2 písm. d) zákona č. 128/2000 Sb., o obcích (obecní zřízení), ve znění pozdějších předpisů, toto nařízení:</w:t>
      </w:r>
    </w:p>
    <w:p w14:paraId="1D722428" w14:textId="51EB0852" w:rsidR="000313BF" w:rsidRDefault="00BC1EC9" w:rsidP="005746AD">
      <w:pPr>
        <w:pStyle w:val="Default"/>
        <w:spacing w:before="240" w:after="120"/>
        <w:ind w:right="142"/>
        <w:jc w:val="center"/>
      </w:pPr>
      <w:r>
        <w:rPr>
          <w:b/>
          <w:bCs/>
        </w:rPr>
        <w:t xml:space="preserve">Čl. </w:t>
      </w:r>
      <w:r w:rsidR="00684F73">
        <w:rPr>
          <w:b/>
          <w:bCs/>
        </w:rPr>
        <w:t>I</w:t>
      </w:r>
      <w:r>
        <w:rPr>
          <w:b/>
          <w:bCs/>
        </w:rPr>
        <w:br/>
      </w:r>
      <w:r w:rsidR="00684F73">
        <w:rPr>
          <w:b/>
          <w:bCs/>
        </w:rPr>
        <w:t>Změna nařízení č. 7/2022</w:t>
      </w:r>
    </w:p>
    <w:p w14:paraId="24F08CC1" w14:textId="33099246" w:rsidR="00684F73" w:rsidRDefault="00684F73" w:rsidP="00606D24">
      <w:pPr>
        <w:pStyle w:val="Default"/>
        <w:spacing w:before="240" w:after="120"/>
        <w:ind w:right="142" w:firstLine="567"/>
        <w:jc w:val="both"/>
      </w:pPr>
      <w:r>
        <w:t>N</w:t>
      </w:r>
      <w:r w:rsidRPr="00684F73">
        <w:t>ařízení č. 7/2022, kterým se vymezují oblasti města České Budějovice, ve kterých lze místní komunikace nebo jejich určené úseky užít k stání silničního motorového vozidla za cenu sjednanou v souladu s cenovými předpisy</w:t>
      </w:r>
      <w:r>
        <w:t>, se mění takto:</w:t>
      </w:r>
    </w:p>
    <w:p w14:paraId="113D43D3" w14:textId="39EE9F7E" w:rsidR="00AD341B" w:rsidRDefault="00AD341B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>
        <w:t xml:space="preserve">Příloha č. 1 v části „Vymezená oblast – </w:t>
      </w:r>
      <w:proofErr w:type="gramStart"/>
      <w:r>
        <w:t>ZÁCHYTNÁ  PARKOVIŠTĚ</w:t>
      </w:r>
      <w:proofErr w:type="gramEnd"/>
      <w:r w:rsidRPr="00AD341B">
        <w:t xml:space="preserve"> </w:t>
      </w:r>
      <w:r>
        <w:t>P+G, P+R“ nově zní:</w:t>
      </w:r>
    </w:p>
    <w:p w14:paraId="3E71D287" w14:textId="7D3D875F" w:rsidR="00AD341B" w:rsidRPr="009D63CD" w:rsidRDefault="00AD341B" w:rsidP="005746AD">
      <w:pPr>
        <w:pStyle w:val="Default"/>
        <w:spacing w:before="240" w:after="60"/>
        <w:ind w:right="142"/>
        <w:jc w:val="both"/>
        <w:rPr>
          <w:color w:val="auto"/>
          <w:sz w:val="23"/>
          <w:szCs w:val="23"/>
        </w:rPr>
      </w:pPr>
      <w:r w:rsidRPr="00AD341B">
        <w:rPr>
          <w:bCs/>
          <w:color w:val="auto"/>
          <w:sz w:val="23"/>
          <w:szCs w:val="23"/>
        </w:rPr>
        <w:t>„</w:t>
      </w:r>
      <w:r w:rsidRPr="009D63CD">
        <w:rPr>
          <w:b/>
          <w:color w:val="auto"/>
          <w:sz w:val="23"/>
          <w:szCs w:val="23"/>
        </w:rPr>
        <w:t>Vymezená oblast -</w:t>
      </w:r>
      <w:r>
        <w:rPr>
          <w:b/>
          <w:color w:val="auto"/>
          <w:sz w:val="23"/>
          <w:szCs w:val="23"/>
        </w:rPr>
        <w:t xml:space="preserve"> </w:t>
      </w:r>
      <w:r w:rsidRPr="009D63CD">
        <w:rPr>
          <w:b/>
          <w:color w:val="auto"/>
          <w:sz w:val="23"/>
          <w:szCs w:val="23"/>
        </w:rPr>
        <w:t>ZÁCHYTNÁ PARKOVIŠTĚ P+G, P+R</w:t>
      </w:r>
      <w:r w:rsidRPr="009D63CD">
        <w:rPr>
          <w:color w:val="auto"/>
          <w:sz w:val="23"/>
          <w:szCs w:val="23"/>
        </w:rPr>
        <w:t>:</w:t>
      </w:r>
    </w:p>
    <w:p w14:paraId="2FA66B79" w14:textId="77777777" w:rsidR="00AD341B" w:rsidRPr="009D63CD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parkoviště </w:t>
      </w:r>
      <w:r>
        <w:rPr>
          <w:color w:val="auto"/>
          <w:sz w:val="23"/>
          <w:szCs w:val="23"/>
        </w:rPr>
        <w:t xml:space="preserve">P+R </w:t>
      </w:r>
      <w:r w:rsidRPr="009D63CD">
        <w:rPr>
          <w:color w:val="auto"/>
          <w:sz w:val="23"/>
          <w:szCs w:val="23"/>
        </w:rPr>
        <w:t>Jírovcova</w:t>
      </w:r>
    </w:p>
    <w:p w14:paraId="1E75C00D" w14:textId="77777777" w:rsidR="00AD341B" w:rsidRPr="009D63CD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parkoviště </w:t>
      </w:r>
      <w:r>
        <w:rPr>
          <w:color w:val="auto"/>
          <w:sz w:val="23"/>
          <w:szCs w:val="23"/>
        </w:rPr>
        <w:t xml:space="preserve">P+R </w:t>
      </w:r>
      <w:r w:rsidRPr="009D63CD">
        <w:rPr>
          <w:color w:val="auto"/>
          <w:sz w:val="23"/>
          <w:szCs w:val="23"/>
        </w:rPr>
        <w:t>u hřiště Dynamo (slepá ulice od B. Němcové)</w:t>
      </w:r>
    </w:p>
    <w:p w14:paraId="34E84814" w14:textId="6BE647B9" w:rsidR="00AD341B" w:rsidRPr="009D63CD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parkoviště </w:t>
      </w:r>
      <w:r>
        <w:rPr>
          <w:color w:val="auto"/>
          <w:sz w:val="23"/>
          <w:szCs w:val="23"/>
        </w:rPr>
        <w:t xml:space="preserve">P+G </w:t>
      </w:r>
      <w:r w:rsidRPr="009D63CD">
        <w:rPr>
          <w:color w:val="auto"/>
          <w:sz w:val="23"/>
          <w:szCs w:val="23"/>
        </w:rPr>
        <w:t>Dlouhá louka (Na Sádkách v úseku Husova tř. - Pasovská; všechny parkovací plochy v levé části parkoviště nacházející se ve vlastnictví statutárního města České Budějovice)</w:t>
      </w:r>
      <w:r>
        <w:rPr>
          <w:color w:val="auto"/>
          <w:sz w:val="23"/>
          <w:szCs w:val="23"/>
        </w:rPr>
        <w:t>“</w:t>
      </w:r>
    </w:p>
    <w:p w14:paraId="3E578FF9" w14:textId="14DFACB8" w:rsidR="00AD341B" w:rsidRDefault="00AD341B" w:rsidP="000A0E35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bookmarkStart w:id="1" w:name="_Hlk126829445"/>
      <w:r>
        <w:t>Grafické znázornění „Zpoplatněné oblasti</w:t>
      </w:r>
      <w:r w:rsidR="00DB69B6">
        <w:t xml:space="preserve"> 2022</w:t>
      </w:r>
      <w:r>
        <w:t>“ obsažené v příloze č. 1 se nahrazuje grafickým znázorněním „Zpoplatněné oblasti</w:t>
      </w:r>
      <w:r w:rsidR="00DB69B6">
        <w:t xml:space="preserve"> 2023</w:t>
      </w:r>
      <w:r>
        <w:t>“ obsaženým v příloze č. 1 tohoto nařízení.</w:t>
      </w:r>
    </w:p>
    <w:p w14:paraId="573CD742" w14:textId="44BA6929" w:rsidR="00CE7F7B" w:rsidRDefault="00CE7F7B" w:rsidP="005746AD">
      <w:pPr>
        <w:pStyle w:val="Default"/>
        <w:numPr>
          <w:ilvl w:val="0"/>
          <w:numId w:val="17"/>
        </w:numPr>
        <w:spacing w:before="240" w:after="120"/>
        <w:ind w:left="426" w:right="142"/>
      </w:pPr>
      <w:bookmarkStart w:id="2" w:name="_Hlk126829421"/>
      <w:bookmarkEnd w:id="1"/>
      <w:r>
        <w:t>Příloha č. 2 v části „Místní komunikace a jejich úseky v rámci vymezené oblasti A“ nově zní:</w:t>
      </w:r>
    </w:p>
    <w:bookmarkEnd w:id="2"/>
    <w:p w14:paraId="22F37466" w14:textId="4B24EE7B" w:rsidR="00CE7F7B" w:rsidRPr="009D63CD" w:rsidRDefault="00CE7F7B" w:rsidP="005746AD">
      <w:pPr>
        <w:pStyle w:val="Default"/>
        <w:spacing w:before="240" w:after="60"/>
        <w:ind w:right="142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„</w:t>
      </w:r>
      <w:r w:rsidRPr="009D63CD">
        <w:rPr>
          <w:b/>
          <w:color w:val="auto"/>
          <w:sz w:val="23"/>
          <w:szCs w:val="23"/>
        </w:rPr>
        <w:t>Místní komunikace a jejich úseky v rámci vymezené oblasti A:</w:t>
      </w:r>
    </w:p>
    <w:p w14:paraId="70C51F41" w14:textId="77777777" w:rsidR="00CE7F7B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Sokolský ostrov - jih od Husova tř. (slepá)</w:t>
      </w:r>
    </w:p>
    <w:p w14:paraId="7DA495F9" w14:textId="5509F48A" w:rsidR="00CE7F7B" w:rsidRPr="00CE7F7B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bookmarkStart w:id="3" w:name="_Hlk126831964"/>
      <w:r w:rsidRPr="002252C2">
        <w:rPr>
          <w:color w:val="auto"/>
          <w:sz w:val="23"/>
          <w:szCs w:val="23"/>
        </w:rPr>
        <w:t xml:space="preserve">Nám. Přemysla Otakara II. - sever od U Černé věže do Piaristická </w:t>
      </w:r>
    </w:p>
    <w:bookmarkEnd w:id="3"/>
    <w:p w14:paraId="554CF547" w14:textId="39A7B6FE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Nám. Přemysla Otakara II. - jih od Biskupská do </w:t>
      </w:r>
      <w:proofErr w:type="spellStart"/>
      <w:r w:rsidRPr="009D63CD">
        <w:rPr>
          <w:color w:val="auto"/>
          <w:sz w:val="23"/>
          <w:szCs w:val="23"/>
        </w:rPr>
        <w:t>Dr.Stejskala</w:t>
      </w:r>
      <w:proofErr w:type="spellEnd"/>
    </w:p>
    <w:p w14:paraId="046A7798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Nám. Přemysla Otakara II. - východ od Karla IV. do Kanovnická</w:t>
      </w:r>
    </w:p>
    <w:p w14:paraId="037AAAAF" w14:textId="77777777" w:rsidR="00CE7F7B" w:rsidRPr="005E52F5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 - západ od Piaristická do Radniční</w:t>
      </w:r>
    </w:p>
    <w:p w14:paraId="13F2B25A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arla IV. - Senovážné nám.</w:t>
      </w:r>
    </w:p>
    <w:p w14:paraId="60B0D1B4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Jirsíkova, parkoviště - od Dukelská (slepá) </w:t>
      </w:r>
    </w:p>
    <w:p w14:paraId="7A69CA44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Jirsíkova - od Zátkovo nábř. do Dukelská</w:t>
      </w:r>
    </w:p>
    <w:p w14:paraId="478197C7" w14:textId="74C7E0CB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něžská - od Karla IV</w:t>
      </w:r>
      <w:r w:rsidR="00F32FEB">
        <w:rPr>
          <w:color w:val="auto"/>
          <w:sz w:val="23"/>
          <w:szCs w:val="23"/>
        </w:rPr>
        <w:t>.</w:t>
      </w:r>
      <w:r w:rsidRPr="009D63CD">
        <w:rPr>
          <w:color w:val="auto"/>
          <w:sz w:val="23"/>
          <w:szCs w:val="23"/>
        </w:rPr>
        <w:t xml:space="preserve"> do Hroznová</w:t>
      </w:r>
    </w:p>
    <w:p w14:paraId="51A8778C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Dukelská - od Lidická tř. do Jirsíkova</w:t>
      </w:r>
    </w:p>
    <w:p w14:paraId="46FF0FEC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Senovážné nám. - od Karla IV. (slepá před poštou)</w:t>
      </w:r>
    </w:p>
    <w:p w14:paraId="4212B750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Hroznová - od U Černé věže do Kněžská</w:t>
      </w:r>
    </w:p>
    <w:p w14:paraId="630F4516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U Černé věže - od Hroznová do Hradební</w:t>
      </w:r>
    </w:p>
    <w:p w14:paraId="5BDA52B4" w14:textId="77777777" w:rsidR="00CE7F7B" w:rsidRPr="009D63CD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Zátkovo nábř. (sever) - okolo Domu kultury Slavia</w:t>
      </w:r>
    </w:p>
    <w:p w14:paraId="61A3AAF1" w14:textId="527BC731" w:rsidR="00CE7F7B" w:rsidRDefault="00CE7F7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arkoviště Senovážné nám. (od Jirsíkova slepá)</w:t>
      </w:r>
    </w:p>
    <w:p w14:paraId="71957452" w14:textId="5490E42A" w:rsidR="005926C8" w:rsidRDefault="005926C8" w:rsidP="005926C8">
      <w:pPr>
        <w:pStyle w:val="Default"/>
        <w:jc w:val="both"/>
        <w:rPr>
          <w:color w:val="auto"/>
          <w:sz w:val="23"/>
          <w:szCs w:val="23"/>
        </w:rPr>
      </w:pPr>
    </w:p>
    <w:p w14:paraId="558E1485" w14:textId="1F444B4E" w:rsidR="005926C8" w:rsidRDefault="005926C8" w:rsidP="005926C8">
      <w:pPr>
        <w:pStyle w:val="Default"/>
        <w:jc w:val="both"/>
        <w:rPr>
          <w:color w:val="auto"/>
          <w:sz w:val="23"/>
          <w:szCs w:val="23"/>
        </w:rPr>
      </w:pPr>
    </w:p>
    <w:p w14:paraId="1A09A42A" w14:textId="0C5D8D64" w:rsidR="005926C8" w:rsidRDefault="005926C8" w:rsidP="005926C8">
      <w:pPr>
        <w:pStyle w:val="Default"/>
        <w:jc w:val="both"/>
        <w:rPr>
          <w:color w:val="auto"/>
          <w:sz w:val="23"/>
          <w:szCs w:val="23"/>
        </w:rPr>
      </w:pPr>
    </w:p>
    <w:p w14:paraId="7C05EF05" w14:textId="79605854" w:rsidR="005926C8" w:rsidRDefault="005926C8" w:rsidP="005926C8">
      <w:pPr>
        <w:pStyle w:val="Default"/>
        <w:jc w:val="both"/>
        <w:rPr>
          <w:color w:val="auto"/>
          <w:sz w:val="23"/>
          <w:szCs w:val="23"/>
        </w:rPr>
      </w:pPr>
    </w:p>
    <w:p w14:paraId="00298522" w14:textId="53E50B25" w:rsidR="00AE1E34" w:rsidRDefault="00AE1E34" w:rsidP="005926C8">
      <w:pPr>
        <w:pStyle w:val="Default"/>
        <w:jc w:val="both"/>
        <w:rPr>
          <w:color w:val="auto"/>
          <w:sz w:val="23"/>
          <w:szCs w:val="23"/>
        </w:rPr>
      </w:pPr>
    </w:p>
    <w:p w14:paraId="14E96136" w14:textId="77777777" w:rsidR="00AE1E34" w:rsidRPr="009D63CD" w:rsidRDefault="00AE1E34" w:rsidP="005926C8">
      <w:pPr>
        <w:pStyle w:val="Default"/>
        <w:jc w:val="both"/>
        <w:rPr>
          <w:color w:val="auto"/>
          <w:sz w:val="23"/>
          <w:szCs w:val="23"/>
        </w:rPr>
      </w:pPr>
    </w:p>
    <w:p w14:paraId="29CB8685" w14:textId="77777777" w:rsidR="005926C8" w:rsidRDefault="005926C8" w:rsidP="00606D24">
      <w:pPr>
        <w:pStyle w:val="Default"/>
        <w:numPr>
          <w:ilvl w:val="0"/>
          <w:numId w:val="17"/>
        </w:numPr>
        <w:spacing w:before="240" w:after="120"/>
        <w:ind w:left="426" w:right="142"/>
      </w:pPr>
      <w:bookmarkStart w:id="4" w:name="_Hlk126831628"/>
      <w:bookmarkStart w:id="5" w:name="_Hlk126829634"/>
      <w:bookmarkStart w:id="6" w:name="_Hlk126829586"/>
      <w:r>
        <w:lastRenderedPageBreak/>
        <w:t>Příloha č. 2 v části „Záchytná parkoviště P+G a P+R“ nově zní:</w:t>
      </w:r>
    </w:p>
    <w:bookmarkEnd w:id="4"/>
    <w:p w14:paraId="7FF45914" w14:textId="77777777" w:rsidR="005926C8" w:rsidRPr="009D63CD" w:rsidRDefault="005926C8" w:rsidP="00606D24">
      <w:pPr>
        <w:pStyle w:val="Default"/>
        <w:spacing w:before="240" w:after="60"/>
        <w:ind w:right="142"/>
        <w:jc w:val="both"/>
        <w:rPr>
          <w:b/>
          <w:color w:val="auto"/>
          <w:sz w:val="23"/>
          <w:szCs w:val="23"/>
        </w:rPr>
      </w:pPr>
      <w:r w:rsidRPr="009D63CD">
        <w:rPr>
          <w:b/>
          <w:color w:val="auto"/>
          <w:sz w:val="23"/>
          <w:szCs w:val="23"/>
        </w:rPr>
        <w:t>Záchytná parkoviště P+G a P+R</w:t>
      </w:r>
    </w:p>
    <w:p w14:paraId="5C0A6061" w14:textId="77777777" w:rsidR="005926C8" w:rsidRPr="009D63CD" w:rsidRDefault="005926C8" w:rsidP="00606D2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714" w:right="142" w:hanging="35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D63CD">
        <w:rPr>
          <w:rFonts w:ascii="Times New Roman" w:hAnsi="Times New Roman" w:cs="Times New Roman"/>
          <w:sz w:val="23"/>
          <w:szCs w:val="23"/>
        </w:rPr>
        <w:t xml:space="preserve">parkoviště </w:t>
      </w:r>
      <w:r>
        <w:rPr>
          <w:rFonts w:ascii="Times New Roman" w:hAnsi="Times New Roman" w:cs="Times New Roman"/>
          <w:sz w:val="23"/>
          <w:szCs w:val="23"/>
        </w:rPr>
        <w:t xml:space="preserve">P+R </w:t>
      </w:r>
      <w:r w:rsidRPr="009D63CD">
        <w:rPr>
          <w:rFonts w:ascii="Times New Roman" w:hAnsi="Times New Roman" w:cs="Times New Roman"/>
          <w:sz w:val="23"/>
          <w:szCs w:val="23"/>
        </w:rPr>
        <w:t>Jírovcova</w:t>
      </w:r>
    </w:p>
    <w:p w14:paraId="15205CDB" w14:textId="77777777" w:rsidR="005926C8" w:rsidRPr="009D63CD" w:rsidRDefault="005926C8" w:rsidP="00606D2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3"/>
          <w:szCs w:val="23"/>
        </w:rPr>
      </w:pPr>
      <w:r w:rsidRPr="009D63CD">
        <w:rPr>
          <w:rFonts w:ascii="Times New Roman" w:hAnsi="Times New Roman" w:cs="Times New Roman"/>
          <w:sz w:val="23"/>
          <w:szCs w:val="23"/>
        </w:rPr>
        <w:t xml:space="preserve">parkoviště </w:t>
      </w:r>
      <w:r>
        <w:rPr>
          <w:rFonts w:ascii="Times New Roman" w:hAnsi="Times New Roman" w:cs="Times New Roman"/>
          <w:sz w:val="23"/>
          <w:szCs w:val="23"/>
        </w:rPr>
        <w:t xml:space="preserve">P+G </w:t>
      </w:r>
      <w:r w:rsidRPr="009D63CD">
        <w:rPr>
          <w:rFonts w:ascii="Times New Roman" w:hAnsi="Times New Roman" w:cs="Times New Roman"/>
          <w:sz w:val="23"/>
          <w:szCs w:val="23"/>
        </w:rPr>
        <w:t xml:space="preserve">Dlouhá louka (Na Sádkách v úseku Husova tř. - Pasovská; všechny parkovací plochy v levé části parkoviště, nacházející se ve vlastnictví statutárního města České Budějovice) </w:t>
      </w:r>
    </w:p>
    <w:p w14:paraId="5C3945F7" w14:textId="77777777" w:rsidR="005926C8" w:rsidRPr="009D63CD" w:rsidRDefault="005926C8" w:rsidP="00606D2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3"/>
          <w:szCs w:val="23"/>
        </w:rPr>
      </w:pPr>
      <w:r w:rsidRPr="009D63CD">
        <w:rPr>
          <w:rFonts w:ascii="Times New Roman" w:hAnsi="Times New Roman" w:cs="Times New Roman"/>
          <w:sz w:val="23"/>
          <w:szCs w:val="23"/>
        </w:rPr>
        <w:t xml:space="preserve">parkoviště </w:t>
      </w:r>
      <w:r>
        <w:rPr>
          <w:rFonts w:ascii="Times New Roman" w:hAnsi="Times New Roman" w:cs="Times New Roman"/>
          <w:sz w:val="23"/>
          <w:szCs w:val="23"/>
        </w:rPr>
        <w:t xml:space="preserve">P+R </w:t>
      </w:r>
      <w:r w:rsidRPr="009D63CD">
        <w:rPr>
          <w:rFonts w:ascii="Times New Roman" w:hAnsi="Times New Roman" w:cs="Times New Roman"/>
          <w:sz w:val="23"/>
          <w:szCs w:val="23"/>
        </w:rPr>
        <w:t>Dynamo (slepá ulice od B. Němcové)</w:t>
      </w:r>
    </w:p>
    <w:p w14:paraId="35E026C4" w14:textId="338F380C" w:rsidR="005926C8" w:rsidRDefault="00F278A2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bookmarkStart w:id="7" w:name="_Hlk126832534"/>
      <w:r>
        <w:t xml:space="preserve">Grafické znázornění </w:t>
      </w:r>
      <w:bookmarkStart w:id="8" w:name="_Hlk126829534"/>
      <w:r>
        <w:t xml:space="preserve">„Návštěvnická oblast A 2022“ </w:t>
      </w:r>
      <w:bookmarkEnd w:id="8"/>
      <w:r>
        <w:t>obsažené v příloze č. 2 se nahrazuje</w:t>
      </w:r>
      <w:r w:rsidR="005746AD">
        <w:t xml:space="preserve"> </w:t>
      </w:r>
      <w:r>
        <w:t xml:space="preserve">grafickým znázorněním „Návštěvnická oblast A 2023“ obsaženým v příloze č. </w:t>
      </w:r>
      <w:r w:rsidR="005926C8">
        <w:t>2</w:t>
      </w:r>
      <w:r>
        <w:t xml:space="preserve"> tohoto nařízení.</w:t>
      </w:r>
      <w:bookmarkEnd w:id="5"/>
    </w:p>
    <w:bookmarkEnd w:id="7"/>
    <w:p w14:paraId="6E5C26D4" w14:textId="32DEE139" w:rsidR="00F278A2" w:rsidRDefault="00F278A2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>
        <w:t xml:space="preserve">Grafické znázornění „Návštěvnická </w:t>
      </w:r>
      <w:bookmarkStart w:id="9" w:name="_Hlk126829693"/>
      <w:r>
        <w:t>stání P+G a P+R</w:t>
      </w:r>
      <w:bookmarkEnd w:id="9"/>
      <w:r>
        <w:t xml:space="preserve"> 2022“ obsažené v příloze č. 2 se</w:t>
      </w:r>
      <w:r w:rsidR="005746AD">
        <w:t xml:space="preserve"> </w:t>
      </w:r>
      <w:r>
        <w:t xml:space="preserve">nahrazuje grafickým znázorněním „Návštěvnická stání P+G a P+R 2023“ obsaženým v příloze č. </w:t>
      </w:r>
      <w:r w:rsidR="00640B16">
        <w:t>2</w:t>
      </w:r>
      <w:r>
        <w:t xml:space="preserve"> tohoto nařízení.</w:t>
      </w:r>
    </w:p>
    <w:p w14:paraId="10F58BB2" w14:textId="70BD39C4" w:rsidR="005926C8" w:rsidRDefault="005926C8" w:rsidP="00606D24">
      <w:pPr>
        <w:pStyle w:val="Default"/>
        <w:numPr>
          <w:ilvl w:val="0"/>
          <w:numId w:val="17"/>
        </w:numPr>
        <w:spacing w:before="240" w:after="120"/>
        <w:ind w:left="426" w:right="142"/>
      </w:pPr>
      <w:r>
        <w:t>Příloha č. 3 v části „</w:t>
      </w:r>
      <w:r w:rsidR="00B92887">
        <w:t xml:space="preserve">Abonenti se sídlem nebo provozovnou, resp. </w:t>
      </w:r>
      <w:r w:rsidR="00AE1E34">
        <w:t>r</w:t>
      </w:r>
      <w:r w:rsidR="00B92887">
        <w:t>ezidenti s trvalým pobytem, v oblasti A</w:t>
      </w:r>
      <w:r>
        <w:t>“ nově zní:</w:t>
      </w:r>
    </w:p>
    <w:p w14:paraId="005EC142" w14:textId="2003A623" w:rsidR="00AE1E34" w:rsidRDefault="00B92887" w:rsidP="00606D24">
      <w:pPr>
        <w:pStyle w:val="Default"/>
        <w:spacing w:before="240" w:after="60"/>
        <w:ind w:right="142"/>
        <w:rPr>
          <w:color w:val="auto"/>
          <w:sz w:val="23"/>
          <w:szCs w:val="23"/>
        </w:rPr>
      </w:pPr>
      <w:r w:rsidRPr="009D63CD">
        <w:rPr>
          <w:b/>
          <w:color w:val="auto"/>
          <w:sz w:val="23"/>
          <w:szCs w:val="23"/>
        </w:rPr>
        <w:t>Abonenti se sídlem nebo provozovnou, resp. rezidenti s trvalým pobytem, v oblasti A</w:t>
      </w:r>
      <w:r w:rsidRPr="009D63CD">
        <w:rPr>
          <w:b/>
          <w:color w:val="auto"/>
          <w:sz w:val="23"/>
          <w:szCs w:val="23"/>
        </w:rPr>
        <w:br/>
      </w:r>
      <w:r w:rsidRPr="009D63CD">
        <w:rPr>
          <w:color w:val="auto"/>
          <w:sz w:val="23"/>
          <w:szCs w:val="23"/>
        </w:rPr>
        <w:t>mohou výše uvedeným způsobem užít tyto místní komunikace, resp. jejich určené úseky:</w:t>
      </w:r>
    </w:p>
    <w:p w14:paraId="79966A85" w14:textId="2E673C73" w:rsidR="00B92887" w:rsidRPr="00DF7C47" w:rsidRDefault="00B92887" w:rsidP="00606D24">
      <w:pPr>
        <w:pStyle w:val="Default"/>
        <w:numPr>
          <w:ilvl w:val="0"/>
          <w:numId w:val="14"/>
        </w:numPr>
        <w:ind w:right="142"/>
        <w:jc w:val="both"/>
        <w:rPr>
          <w:color w:val="auto"/>
          <w:sz w:val="23"/>
          <w:szCs w:val="23"/>
        </w:rPr>
      </w:pPr>
      <w:r w:rsidRPr="005746AD">
        <w:rPr>
          <w:color w:val="auto"/>
          <w:sz w:val="23"/>
          <w:szCs w:val="23"/>
        </w:rPr>
        <w:t xml:space="preserve">Nám. Přemysla Otakara II. - sever od U Černé věže do Piaristická </w:t>
      </w:r>
      <w:r w:rsidRPr="005746AD">
        <w:rPr>
          <w:i/>
          <w:iCs/>
          <w:color w:val="auto"/>
          <w:sz w:val="23"/>
          <w:szCs w:val="23"/>
        </w:rPr>
        <w:t>(mimo Po-Pá 08-18 h</w:t>
      </w:r>
      <w:r w:rsidRPr="00DF7C47">
        <w:rPr>
          <w:i/>
          <w:iCs/>
          <w:color w:val="auto"/>
          <w:sz w:val="23"/>
          <w:szCs w:val="23"/>
        </w:rPr>
        <w:t>)</w:t>
      </w:r>
    </w:p>
    <w:p w14:paraId="5DB6D49D" w14:textId="6E587563" w:rsidR="00B92887" w:rsidRPr="005E52F5" w:rsidRDefault="00B92887" w:rsidP="00606D24">
      <w:pPr>
        <w:pStyle w:val="Default"/>
        <w:numPr>
          <w:ilvl w:val="0"/>
          <w:numId w:val="14"/>
        </w:numPr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 w:rsidR="00F32FEB"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západ od Piaristická do Radniční </w:t>
      </w:r>
      <w:bookmarkStart w:id="10" w:name="_Hlk126831983"/>
      <w:r w:rsidRPr="005E52F5">
        <w:rPr>
          <w:i/>
          <w:iCs/>
          <w:color w:val="auto"/>
          <w:sz w:val="23"/>
          <w:szCs w:val="23"/>
        </w:rPr>
        <w:t>(mimo Po-Pá 08-18 h)</w:t>
      </w:r>
      <w:bookmarkEnd w:id="10"/>
    </w:p>
    <w:p w14:paraId="4A076938" w14:textId="34A13935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 w:rsidR="00F32FEB"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východ od Karla IV. do U Černé věže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195C6F8C" w14:textId="70B1EC6C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 w:rsidR="00F32FEB"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jih od Radniční do Karla IV.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0A301E69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U Černé věže - Hroznová do Hradební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730B5FBC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Hroznová - od U Černé věže do Kněžská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166494FA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Kněžská - od Karla IV. do Hroznová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2BB40108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Karla IV. - Senovážné nám. </w:t>
      </w:r>
    </w:p>
    <w:p w14:paraId="33984AF3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Jirsíkova - od Zátkovo nábř. do Dukelská</w:t>
      </w:r>
    </w:p>
    <w:p w14:paraId="74802B35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Dukelská - od Lidická tř. do Jirsíkova</w:t>
      </w:r>
    </w:p>
    <w:p w14:paraId="740695C6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Senovážné nám. - od Karla IV. (slepá před poštou)</w:t>
      </w:r>
    </w:p>
    <w:p w14:paraId="3BACC125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Zátkovo nábř. (sever) - okolo Domu kultury Slavia</w:t>
      </w:r>
    </w:p>
    <w:p w14:paraId="6D7A77CA" w14:textId="77777777" w:rsidR="00B92887" w:rsidRPr="005E52F5" w:rsidRDefault="00B92887" w:rsidP="00606D24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parkoviště Senovážné nám. (od Jirsíkova slepá) </w:t>
      </w:r>
      <w:r w:rsidRPr="005E52F5">
        <w:rPr>
          <w:i/>
          <w:iCs/>
          <w:color w:val="auto"/>
          <w:sz w:val="23"/>
          <w:szCs w:val="23"/>
        </w:rPr>
        <w:t>(mimo Po – Pá 08-18 h)</w:t>
      </w:r>
    </w:p>
    <w:p w14:paraId="0E5267F0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Sokolský ostrov - sever od Husova tř. (slepá)</w:t>
      </w:r>
    </w:p>
    <w:p w14:paraId="0A6A16DE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proofErr w:type="spellStart"/>
      <w:r w:rsidRPr="009D63CD">
        <w:rPr>
          <w:color w:val="auto"/>
          <w:sz w:val="23"/>
          <w:szCs w:val="23"/>
        </w:rPr>
        <w:t>Dr.Stejskala</w:t>
      </w:r>
      <w:proofErr w:type="spellEnd"/>
      <w:r w:rsidRPr="009D63CD">
        <w:rPr>
          <w:color w:val="auto"/>
          <w:sz w:val="23"/>
          <w:szCs w:val="23"/>
        </w:rPr>
        <w:t xml:space="preserve"> - od Široká do Karla IV.</w:t>
      </w:r>
    </w:p>
    <w:p w14:paraId="22FBEA5D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Široká - od Dukelská do slepá</w:t>
      </w:r>
    </w:p>
    <w:p w14:paraId="355AAF9A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Zátkovo nábř. - od Biskupská do </w:t>
      </w:r>
      <w:proofErr w:type="spellStart"/>
      <w:r w:rsidRPr="009D63CD">
        <w:rPr>
          <w:color w:val="auto"/>
          <w:sz w:val="23"/>
          <w:szCs w:val="23"/>
        </w:rPr>
        <w:t>Dr.Stejskala</w:t>
      </w:r>
      <w:proofErr w:type="spellEnd"/>
    </w:p>
    <w:p w14:paraId="730F7B29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nám. Přemysla Otakara II. západ - od Piaristická do Radniční </w:t>
      </w:r>
      <w:r w:rsidRPr="009D63CD">
        <w:rPr>
          <w:i/>
          <w:color w:val="auto"/>
          <w:sz w:val="23"/>
          <w:szCs w:val="23"/>
        </w:rPr>
        <w:t>(mimo Po-Pá 08-18 hod.)</w:t>
      </w:r>
    </w:p>
    <w:p w14:paraId="33F4DA64" w14:textId="77777777" w:rsidR="00B92887" w:rsidRPr="009D63CD" w:rsidRDefault="00B92887" w:rsidP="00606D24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Radniční - od Biskupská do Česká</w:t>
      </w:r>
    </w:p>
    <w:p w14:paraId="536B09F7" w14:textId="77777777" w:rsidR="00B92887" w:rsidRDefault="00B92887" w:rsidP="00606D24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Česká - od Radniční do </w:t>
      </w:r>
      <w:r>
        <w:rPr>
          <w:color w:val="auto"/>
          <w:sz w:val="23"/>
          <w:szCs w:val="23"/>
        </w:rPr>
        <w:t>Piaristická</w:t>
      </w:r>
    </w:p>
    <w:p w14:paraId="4C6A2830" w14:textId="77777777" w:rsidR="00B92887" w:rsidRPr="009D63CD" w:rsidRDefault="00B92887" w:rsidP="00606D24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Česká - od </w:t>
      </w:r>
      <w:r>
        <w:rPr>
          <w:color w:val="auto"/>
          <w:sz w:val="23"/>
          <w:szCs w:val="23"/>
        </w:rPr>
        <w:t>Hroznova</w:t>
      </w:r>
      <w:r w:rsidRPr="009D63CD">
        <w:rPr>
          <w:color w:val="auto"/>
          <w:sz w:val="23"/>
          <w:szCs w:val="23"/>
        </w:rPr>
        <w:t xml:space="preserve"> do Husova tř.</w:t>
      </w:r>
    </w:p>
    <w:p w14:paraId="1F94A304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iaristická - od Česká do Krajinská</w:t>
      </w:r>
    </w:p>
    <w:p w14:paraId="243E814F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Hroznová - od U Černé věže do Resslova</w:t>
      </w:r>
    </w:p>
    <w:p w14:paraId="0CF377AA" w14:textId="77777777" w:rsidR="00B92887" w:rsidRPr="00BE57E0" w:rsidRDefault="00B92887" w:rsidP="00606D24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BE57E0">
        <w:rPr>
          <w:color w:val="auto"/>
          <w:sz w:val="23"/>
          <w:szCs w:val="23"/>
        </w:rPr>
        <w:t>Plachého - od Hradební do Hroznová</w:t>
      </w:r>
    </w:p>
    <w:p w14:paraId="73425E91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Na Mlýnské stoce - od Česká do Kanovnická</w:t>
      </w:r>
    </w:p>
    <w:p w14:paraId="5432C827" w14:textId="77777777" w:rsidR="00B92887" w:rsidRPr="004B6AEE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sz w:val="23"/>
          <w:szCs w:val="23"/>
        </w:rPr>
        <w:t>Jaroslava Haška - od Mlýnská stoka do Husova tř.</w:t>
      </w:r>
    </w:p>
    <w:p w14:paraId="3B35542A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lachého - od Hradební do Hroznová</w:t>
      </w:r>
    </w:p>
    <w:p w14:paraId="07EA9A7D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U Černé věže sever - od Na Sadech do Hradební</w:t>
      </w:r>
    </w:p>
    <w:p w14:paraId="4E356EF9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něžská - od Karla IV. do Široká</w:t>
      </w:r>
    </w:p>
    <w:p w14:paraId="72EF1DD2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anovnická - od U Černé věže do Na Sadech</w:t>
      </w:r>
    </w:p>
    <w:p w14:paraId="5A57F98C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něžská - od Na Mlýnské stoce do Hroznová</w:t>
      </w:r>
    </w:p>
    <w:p w14:paraId="7C0D5E3A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Jiráskovo nábřeží - od Husova do Klavíkova (oblast C)</w:t>
      </w:r>
    </w:p>
    <w:p w14:paraId="27E4C644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Resslova - od Husova do Klavíkova (oblast C)</w:t>
      </w:r>
    </w:p>
    <w:p w14:paraId="0E96E776" w14:textId="77777777" w:rsidR="00B92887" w:rsidRPr="009D63CD" w:rsidRDefault="00B92887" w:rsidP="00606D24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ražská tř. – od Holečkova do Husova tř. (oblast C)</w:t>
      </w:r>
    </w:p>
    <w:p w14:paraId="4E3A5BA7" w14:textId="77777777" w:rsidR="00B92887" w:rsidRPr="009D63CD" w:rsidRDefault="00B92887" w:rsidP="00B92887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lastRenderedPageBreak/>
        <w:t>Riegrova - od Na Sadech/ tř. 28. října do Jírovcova (oblast C)</w:t>
      </w:r>
    </w:p>
    <w:p w14:paraId="2FDB01F1" w14:textId="77777777" w:rsidR="00B92887" w:rsidRPr="009D63CD" w:rsidRDefault="00B92887" w:rsidP="00B92887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Nová - od Na Sadech do Jírovcova (oblast C)</w:t>
      </w:r>
    </w:p>
    <w:p w14:paraId="7FE64015" w14:textId="77777777" w:rsidR="00B92887" w:rsidRPr="009D63CD" w:rsidRDefault="00B92887" w:rsidP="00B92887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Jírovcova/Nová - od Riegrova do Na Sadech (oblast C)</w:t>
      </w:r>
    </w:p>
    <w:p w14:paraId="3F35550C" w14:textId="77777777" w:rsidR="00B92887" w:rsidRPr="005E52F5" w:rsidRDefault="00B92887" w:rsidP="00B92887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Husova tř. - od Sokolský ostrov - Resslova (oblast C)</w:t>
      </w:r>
    </w:p>
    <w:p w14:paraId="7C0C8B17" w14:textId="77777777" w:rsidR="00B92887" w:rsidRPr="005E52F5" w:rsidRDefault="00B92887" w:rsidP="00B92887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Dukelská - od Lidická tř. do U Tří lvů (oblast D)</w:t>
      </w:r>
    </w:p>
    <w:p w14:paraId="0840FA7A" w14:textId="77777777" w:rsidR="00B92887" w:rsidRPr="005E52F5" w:rsidRDefault="00B92887" w:rsidP="00B92887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Senovážné náměstí - od Žižkova do Lannova tř. (oblast D)</w:t>
      </w:r>
    </w:p>
    <w:p w14:paraId="3FD5DD62" w14:textId="77777777" w:rsidR="00B92887" w:rsidRPr="005E52F5" w:rsidRDefault="00B92887" w:rsidP="00B92887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Žižkova tř. - od Lidická tř. do U tří lvů (oblast D)</w:t>
      </w:r>
    </w:p>
    <w:p w14:paraId="0A9AC1E3" w14:textId="77777777" w:rsidR="00B92887" w:rsidRPr="005E52F5" w:rsidRDefault="00B92887" w:rsidP="00B92887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52F5">
        <w:rPr>
          <w:rFonts w:ascii="Times New Roman" w:hAnsi="Times New Roman" w:cs="Times New Roman"/>
          <w:sz w:val="23"/>
          <w:szCs w:val="23"/>
        </w:rPr>
        <w:t xml:space="preserve">Zátkovo nábř. - jih od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Lidická (oblast E)</w:t>
      </w:r>
    </w:p>
    <w:p w14:paraId="6E0CC74D" w14:textId="77777777" w:rsidR="00B92887" w:rsidRPr="005E52F5" w:rsidRDefault="00B92887" w:rsidP="00B92887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- od U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Koněspřežky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Zátkovo nábř. (oblast E)</w:t>
      </w:r>
    </w:p>
    <w:p w14:paraId="7B46CAC2" w14:textId="77777777" w:rsidR="00B92887" w:rsidRPr="005E52F5" w:rsidRDefault="00B92887" w:rsidP="00B92887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52F5">
        <w:rPr>
          <w:rFonts w:ascii="Times New Roman" w:hAnsi="Times New Roman" w:cs="Times New Roman"/>
          <w:sz w:val="23"/>
          <w:szCs w:val="23"/>
        </w:rPr>
        <w:t xml:space="preserve">U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Koněspřežky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- od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slepá (oblast E)</w:t>
      </w:r>
    </w:p>
    <w:p w14:paraId="65DD62FE" w14:textId="77777777" w:rsidR="00B92887" w:rsidRPr="009D63CD" w:rsidRDefault="00B92887" w:rsidP="00B9288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D63CD">
        <w:rPr>
          <w:rFonts w:ascii="Times New Roman" w:hAnsi="Times New Roman" w:cs="Times New Roman"/>
          <w:sz w:val="23"/>
          <w:szCs w:val="23"/>
        </w:rPr>
        <w:t>Záchytné parkoviště P+G Dlouhá louka</w:t>
      </w:r>
    </w:p>
    <w:bookmarkEnd w:id="6"/>
    <w:p w14:paraId="66B67BD8" w14:textId="561CBB98" w:rsidR="00AE1E34" w:rsidRDefault="00AE1E34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>
        <w:t>Grafické znázornění „</w:t>
      </w:r>
      <w:bookmarkStart w:id="11" w:name="_Hlk126832588"/>
      <w:r>
        <w:t xml:space="preserve">Rezidenti a abonenti </w:t>
      </w:r>
      <w:bookmarkEnd w:id="11"/>
      <w:r>
        <w:t>oblast A 2022“ obsažené v příloze č. 3 se nahrazuje grafickým znázorněním „Rezidenti a abonenti oblast A 2023“ obsaženým v příloze č. 3 tohoto nařízení.</w:t>
      </w:r>
    </w:p>
    <w:p w14:paraId="3B961787" w14:textId="570471CA" w:rsidR="002252C2" w:rsidRDefault="002252C2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>
        <w:t>Ostatní ustanovení nařízení č. 7/2022, kterým se vymezují oblasti města České Budějovice, ve</w:t>
      </w:r>
      <w:r w:rsidR="00DF7C47">
        <w:t> </w:t>
      </w:r>
      <w:r>
        <w:t>kterých lze místní komunikace nebo jejich určené úseky užít k stání silničního motorového vozidla za cenu sjednanou v souladu s cenovými předpisy, zůstávají beze změn.</w:t>
      </w:r>
    </w:p>
    <w:p w14:paraId="406C2A94" w14:textId="77777777" w:rsidR="00CE7F7B" w:rsidRPr="00684F73" w:rsidRDefault="00CE7F7B" w:rsidP="00CE7F7B">
      <w:pPr>
        <w:pStyle w:val="Default"/>
        <w:spacing w:before="240" w:after="120"/>
        <w:ind w:left="426"/>
      </w:pPr>
    </w:p>
    <w:p w14:paraId="673904BF" w14:textId="6D7E2A60" w:rsidR="000313BF" w:rsidRPr="009D63CD" w:rsidRDefault="00BC1EC9">
      <w:pPr>
        <w:pStyle w:val="Default"/>
        <w:keepNext/>
        <w:spacing w:before="240" w:after="120"/>
        <w:jc w:val="center"/>
        <w:rPr>
          <w:color w:val="auto"/>
        </w:rPr>
      </w:pPr>
      <w:r w:rsidRPr="009D63CD">
        <w:rPr>
          <w:b/>
          <w:bCs/>
          <w:color w:val="auto"/>
        </w:rPr>
        <w:t xml:space="preserve">Čl. </w:t>
      </w:r>
      <w:r w:rsidR="007F5B80">
        <w:rPr>
          <w:b/>
          <w:bCs/>
          <w:color w:val="auto"/>
        </w:rPr>
        <w:t>II</w:t>
      </w:r>
      <w:r w:rsidRPr="009D63CD">
        <w:rPr>
          <w:b/>
          <w:bCs/>
          <w:color w:val="auto"/>
        </w:rPr>
        <w:br/>
        <w:t>Účinnost</w:t>
      </w:r>
    </w:p>
    <w:p w14:paraId="1177FB64" w14:textId="79CD31BE" w:rsidR="000313BF" w:rsidRPr="00640B16" w:rsidRDefault="00BC1EC9">
      <w:pPr>
        <w:pStyle w:val="Default"/>
        <w:keepNext/>
        <w:rPr>
          <w:color w:val="FF0000"/>
        </w:rPr>
      </w:pPr>
      <w:r w:rsidRPr="009D63CD">
        <w:rPr>
          <w:color w:val="auto"/>
        </w:rPr>
        <w:t xml:space="preserve">Toto nařízení nabývá účinnosti </w:t>
      </w:r>
      <w:r w:rsidR="007F5B80" w:rsidRPr="002252C2">
        <w:rPr>
          <w:color w:val="auto"/>
        </w:rPr>
        <w:t xml:space="preserve">patnáctým </w:t>
      </w:r>
      <w:r w:rsidRPr="002252C2">
        <w:rPr>
          <w:color w:val="auto"/>
        </w:rPr>
        <w:t xml:space="preserve">dnem </w:t>
      </w:r>
      <w:r w:rsidR="007F5B80" w:rsidRPr="002252C2">
        <w:rPr>
          <w:color w:val="auto"/>
        </w:rPr>
        <w:t>následujícím po dni jeho vyhlášení</w:t>
      </w:r>
      <w:r w:rsidRPr="002252C2">
        <w:rPr>
          <w:color w:val="auto"/>
        </w:rPr>
        <w:t>.</w:t>
      </w:r>
      <w:r w:rsidR="00640B16">
        <w:rPr>
          <w:color w:val="auto"/>
        </w:rPr>
        <w:t xml:space="preserve"> </w:t>
      </w:r>
    </w:p>
    <w:p w14:paraId="42F3E34D" w14:textId="77777777" w:rsidR="000313BF" w:rsidRPr="009D63CD" w:rsidRDefault="000313BF">
      <w:pPr>
        <w:pStyle w:val="Default"/>
        <w:keepNext/>
        <w:rPr>
          <w:color w:val="auto"/>
        </w:rPr>
      </w:pPr>
    </w:p>
    <w:p w14:paraId="2163CEC0" w14:textId="77777777" w:rsidR="000313BF" w:rsidRPr="009D63CD" w:rsidRDefault="000313BF">
      <w:pPr>
        <w:pStyle w:val="Default"/>
        <w:keepNext/>
        <w:rPr>
          <w:color w:val="auto"/>
        </w:rPr>
      </w:pPr>
    </w:p>
    <w:p w14:paraId="0CFF640F" w14:textId="77777777" w:rsidR="000313BF" w:rsidRPr="009D63CD" w:rsidRDefault="000313BF">
      <w:pPr>
        <w:pStyle w:val="Default"/>
        <w:keepNext/>
        <w:rPr>
          <w:color w:val="auto"/>
        </w:rPr>
      </w:pPr>
    </w:p>
    <w:p w14:paraId="3CAE51CA" w14:textId="77777777" w:rsidR="000313BF" w:rsidRPr="009D63CD" w:rsidRDefault="000313BF">
      <w:pPr>
        <w:pStyle w:val="Default"/>
        <w:keepNext/>
        <w:rPr>
          <w:color w:val="auto"/>
        </w:rPr>
      </w:pPr>
    </w:p>
    <w:p w14:paraId="06849105" w14:textId="77777777" w:rsidR="000313BF" w:rsidRPr="009D63CD" w:rsidRDefault="000313BF">
      <w:pPr>
        <w:pStyle w:val="Default"/>
        <w:keepNext/>
        <w:rPr>
          <w:color w:val="auto"/>
        </w:rPr>
      </w:pPr>
    </w:p>
    <w:p w14:paraId="26BC301B" w14:textId="77777777" w:rsidR="000313BF" w:rsidRPr="009D63CD" w:rsidRDefault="000313BF">
      <w:pPr>
        <w:pStyle w:val="Default"/>
        <w:keepNext/>
        <w:rPr>
          <w:color w:val="auto"/>
        </w:rPr>
      </w:pPr>
    </w:p>
    <w:p w14:paraId="1C8E33A2" w14:textId="55828A51" w:rsidR="000313BF" w:rsidRPr="009D63CD" w:rsidRDefault="00BC1EC9">
      <w:pPr>
        <w:pStyle w:val="Default"/>
        <w:tabs>
          <w:tab w:val="center" w:pos="2268"/>
          <w:tab w:val="center" w:pos="7230"/>
        </w:tabs>
        <w:spacing w:before="480"/>
        <w:rPr>
          <w:color w:val="auto"/>
        </w:rPr>
      </w:pPr>
      <w:r w:rsidRPr="009D63CD">
        <w:rPr>
          <w:color w:val="auto"/>
        </w:rPr>
        <w:tab/>
      </w:r>
      <w:r w:rsidR="007F5B80">
        <w:rPr>
          <w:color w:val="auto"/>
        </w:rPr>
        <w:t xml:space="preserve">doc. Dr. </w:t>
      </w:r>
      <w:r w:rsidRPr="009D63CD">
        <w:rPr>
          <w:color w:val="auto"/>
        </w:rPr>
        <w:t xml:space="preserve">Ing. </w:t>
      </w:r>
      <w:r w:rsidR="007F5B80">
        <w:rPr>
          <w:color w:val="auto"/>
        </w:rPr>
        <w:t>Dagmar Škodová Parmová</w:t>
      </w:r>
      <w:r w:rsidR="006E3865">
        <w:rPr>
          <w:color w:val="auto"/>
        </w:rPr>
        <w:t>, v. r.</w:t>
      </w:r>
      <w:r w:rsidRPr="009D63CD">
        <w:rPr>
          <w:color w:val="auto"/>
        </w:rPr>
        <w:tab/>
      </w:r>
      <w:r w:rsidR="007F5B80">
        <w:rPr>
          <w:color w:val="auto"/>
        </w:rPr>
        <w:t>Michal Šebek</w:t>
      </w:r>
      <w:r w:rsidR="006E3865">
        <w:rPr>
          <w:color w:val="auto"/>
        </w:rPr>
        <w:t>, v. r.</w:t>
      </w:r>
    </w:p>
    <w:p w14:paraId="165F8DB1" w14:textId="24B42760" w:rsidR="000313BF" w:rsidRPr="009D63CD" w:rsidRDefault="006E3865">
      <w:pPr>
        <w:pStyle w:val="Default"/>
        <w:tabs>
          <w:tab w:val="center" w:pos="2268"/>
          <w:tab w:val="center" w:pos="723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bookmarkStart w:id="12" w:name="_GoBack"/>
      <w:bookmarkEnd w:id="12"/>
      <w:r w:rsidR="00BC1EC9" w:rsidRPr="009D63CD">
        <w:rPr>
          <w:color w:val="auto"/>
          <w:sz w:val="23"/>
          <w:szCs w:val="23"/>
        </w:rPr>
        <w:t>primátor</w:t>
      </w:r>
      <w:r w:rsidR="007F5B80">
        <w:rPr>
          <w:color w:val="auto"/>
          <w:sz w:val="23"/>
          <w:szCs w:val="23"/>
        </w:rPr>
        <w:t>ka</w:t>
      </w:r>
      <w:r w:rsidR="00BC1EC9" w:rsidRPr="009D63CD">
        <w:rPr>
          <w:color w:val="auto"/>
          <w:sz w:val="23"/>
          <w:szCs w:val="23"/>
        </w:rPr>
        <w:t xml:space="preserve"> města</w:t>
      </w:r>
      <w:r w:rsidR="00BC1EC9" w:rsidRPr="009D63CD">
        <w:rPr>
          <w:color w:val="auto"/>
          <w:sz w:val="23"/>
          <w:szCs w:val="23"/>
        </w:rPr>
        <w:tab/>
        <w:t>náměstek primátor</w:t>
      </w:r>
      <w:r w:rsidR="007F5B80">
        <w:rPr>
          <w:color w:val="auto"/>
          <w:sz w:val="23"/>
          <w:szCs w:val="23"/>
        </w:rPr>
        <w:t>ky</w:t>
      </w:r>
    </w:p>
    <w:p w14:paraId="3E511CE3" w14:textId="0C90A53D" w:rsidR="000313BF" w:rsidRPr="00AE1E34" w:rsidRDefault="000313BF" w:rsidP="00AE1E34">
      <w:pPr>
        <w:pStyle w:val="Default"/>
        <w:rPr>
          <w:color w:val="auto"/>
          <w:sz w:val="23"/>
          <w:szCs w:val="23"/>
        </w:rPr>
      </w:pPr>
    </w:p>
    <w:sectPr w:rsidR="000313BF" w:rsidRPr="00AE1E34" w:rsidSect="00180FAA">
      <w:pgSz w:w="11906" w:h="16838"/>
      <w:pgMar w:top="851" w:right="991" w:bottom="993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2F4F"/>
    <w:multiLevelType w:val="multilevel"/>
    <w:tmpl w:val="71A09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94CEE"/>
    <w:multiLevelType w:val="hybridMultilevel"/>
    <w:tmpl w:val="19C2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F43"/>
    <w:multiLevelType w:val="hybridMultilevel"/>
    <w:tmpl w:val="ECC8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C7E"/>
    <w:multiLevelType w:val="multilevel"/>
    <w:tmpl w:val="BAA4B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B2F76"/>
    <w:multiLevelType w:val="multilevel"/>
    <w:tmpl w:val="0FF0C0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D52D6D"/>
    <w:multiLevelType w:val="multilevel"/>
    <w:tmpl w:val="BCD48CFA"/>
    <w:lvl w:ilvl="0">
      <w:start w:val="1"/>
      <w:numFmt w:val="decimal"/>
      <w:lvlText w:val="(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40C168DF"/>
    <w:multiLevelType w:val="hybridMultilevel"/>
    <w:tmpl w:val="439C3986"/>
    <w:lvl w:ilvl="0" w:tplc="25C0A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33592"/>
    <w:multiLevelType w:val="multilevel"/>
    <w:tmpl w:val="C4AC9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3DB63D2"/>
    <w:multiLevelType w:val="multilevel"/>
    <w:tmpl w:val="94587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4D4E55"/>
    <w:multiLevelType w:val="multilevel"/>
    <w:tmpl w:val="A1C0CF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9C7B1E"/>
    <w:multiLevelType w:val="hybridMultilevel"/>
    <w:tmpl w:val="F1E2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1AF2"/>
    <w:multiLevelType w:val="hybridMultilevel"/>
    <w:tmpl w:val="C4EC4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03898"/>
    <w:multiLevelType w:val="multilevel"/>
    <w:tmpl w:val="D4EAB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3352227"/>
    <w:multiLevelType w:val="multilevel"/>
    <w:tmpl w:val="B97A2E8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D64B40"/>
    <w:multiLevelType w:val="multilevel"/>
    <w:tmpl w:val="17EE87D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941B72"/>
    <w:multiLevelType w:val="multilevel"/>
    <w:tmpl w:val="450677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B34CC0"/>
    <w:multiLevelType w:val="multilevel"/>
    <w:tmpl w:val="5358C8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BF"/>
    <w:rsid w:val="000062F3"/>
    <w:rsid w:val="000137CD"/>
    <w:rsid w:val="000313BF"/>
    <w:rsid w:val="00040A55"/>
    <w:rsid w:val="00057B9C"/>
    <w:rsid w:val="000965D8"/>
    <w:rsid w:val="000A0E35"/>
    <w:rsid w:val="000B70CF"/>
    <w:rsid w:val="000E1150"/>
    <w:rsid w:val="00150690"/>
    <w:rsid w:val="00172599"/>
    <w:rsid w:val="00180FAA"/>
    <w:rsid w:val="00184534"/>
    <w:rsid w:val="001B15A0"/>
    <w:rsid w:val="001F5CB6"/>
    <w:rsid w:val="0020648C"/>
    <w:rsid w:val="002252C2"/>
    <w:rsid w:val="0026141B"/>
    <w:rsid w:val="002647D3"/>
    <w:rsid w:val="002754AF"/>
    <w:rsid w:val="00277A62"/>
    <w:rsid w:val="002D1C35"/>
    <w:rsid w:val="003070B1"/>
    <w:rsid w:val="00315403"/>
    <w:rsid w:val="00345E28"/>
    <w:rsid w:val="00351EE1"/>
    <w:rsid w:val="00366207"/>
    <w:rsid w:val="003668FF"/>
    <w:rsid w:val="0037113F"/>
    <w:rsid w:val="0037302C"/>
    <w:rsid w:val="00383922"/>
    <w:rsid w:val="00392662"/>
    <w:rsid w:val="00445C04"/>
    <w:rsid w:val="00451B0E"/>
    <w:rsid w:val="00453C3C"/>
    <w:rsid w:val="00477DF7"/>
    <w:rsid w:val="00483175"/>
    <w:rsid w:val="004B0279"/>
    <w:rsid w:val="004B6AEE"/>
    <w:rsid w:val="004D290A"/>
    <w:rsid w:val="004D7294"/>
    <w:rsid w:val="004E2C4A"/>
    <w:rsid w:val="004F5485"/>
    <w:rsid w:val="00532EBC"/>
    <w:rsid w:val="0053461A"/>
    <w:rsid w:val="00547AC2"/>
    <w:rsid w:val="005746AD"/>
    <w:rsid w:val="005926C8"/>
    <w:rsid w:val="00594F7B"/>
    <w:rsid w:val="005E52F5"/>
    <w:rsid w:val="005F3218"/>
    <w:rsid w:val="00600395"/>
    <w:rsid w:val="00606D24"/>
    <w:rsid w:val="006133E4"/>
    <w:rsid w:val="0062381C"/>
    <w:rsid w:val="00637C87"/>
    <w:rsid w:val="00640B16"/>
    <w:rsid w:val="006626FC"/>
    <w:rsid w:val="00670154"/>
    <w:rsid w:val="00675CB1"/>
    <w:rsid w:val="00684F73"/>
    <w:rsid w:val="006868E4"/>
    <w:rsid w:val="00687A08"/>
    <w:rsid w:val="006D6091"/>
    <w:rsid w:val="006E3865"/>
    <w:rsid w:val="006E497B"/>
    <w:rsid w:val="00717C8D"/>
    <w:rsid w:val="00720121"/>
    <w:rsid w:val="0078129E"/>
    <w:rsid w:val="007911BB"/>
    <w:rsid w:val="007A2D45"/>
    <w:rsid w:val="007C5D57"/>
    <w:rsid w:val="007F5B80"/>
    <w:rsid w:val="00822947"/>
    <w:rsid w:val="00842991"/>
    <w:rsid w:val="008443DB"/>
    <w:rsid w:val="008679D2"/>
    <w:rsid w:val="00881669"/>
    <w:rsid w:val="0089362B"/>
    <w:rsid w:val="008B7B88"/>
    <w:rsid w:val="00926789"/>
    <w:rsid w:val="009D63CD"/>
    <w:rsid w:val="009E35B1"/>
    <w:rsid w:val="00A05F33"/>
    <w:rsid w:val="00A2221A"/>
    <w:rsid w:val="00A55C61"/>
    <w:rsid w:val="00A6223E"/>
    <w:rsid w:val="00A73282"/>
    <w:rsid w:val="00AD341B"/>
    <w:rsid w:val="00AE0B15"/>
    <w:rsid w:val="00AE1E34"/>
    <w:rsid w:val="00AF19BA"/>
    <w:rsid w:val="00B046AA"/>
    <w:rsid w:val="00B153E6"/>
    <w:rsid w:val="00B21439"/>
    <w:rsid w:val="00B21BDD"/>
    <w:rsid w:val="00B362C2"/>
    <w:rsid w:val="00B8352A"/>
    <w:rsid w:val="00B90704"/>
    <w:rsid w:val="00B92887"/>
    <w:rsid w:val="00B97BFF"/>
    <w:rsid w:val="00BC1EC9"/>
    <w:rsid w:val="00BE57E0"/>
    <w:rsid w:val="00BE73DF"/>
    <w:rsid w:val="00C858FF"/>
    <w:rsid w:val="00C949CB"/>
    <w:rsid w:val="00CD2085"/>
    <w:rsid w:val="00CE7F7B"/>
    <w:rsid w:val="00D157FF"/>
    <w:rsid w:val="00D45FEC"/>
    <w:rsid w:val="00D52E3E"/>
    <w:rsid w:val="00D560A7"/>
    <w:rsid w:val="00D87003"/>
    <w:rsid w:val="00DB69B6"/>
    <w:rsid w:val="00DC2C8A"/>
    <w:rsid w:val="00DF2408"/>
    <w:rsid w:val="00DF7C47"/>
    <w:rsid w:val="00E61748"/>
    <w:rsid w:val="00EC3D84"/>
    <w:rsid w:val="00ED1F87"/>
    <w:rsid w:val="00F06016"/>
    <w:rsid w:val="00F278A2"/>
    <w:rsid w:val="00F32FEB"/>
    <w:rsid w:val="00F72A05"/>
    <w:rsid w:val="00F8514B"/>
    <w:rsid w:val="00FD7334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64DB"/>
  <w15:docId w15:val="{7E029645-5135-4DEA-BF56-15657A6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F7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0DD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469C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0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4FFA"/>
    <w:pPr>
      <w:ind w:left="720"/>
      <w:contextualSpacing/>
    </w:pPr>
  </w:style>
  <w:style w:type="paragraph" w:styleId="Revize">
    <w:name w:val="Revision"/>
    <w:hidden/>
    <w:uiPriority w:val="99"/>
    <w:semiHidden/>
    <w:rsid w:val="002252C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DBBC-6BD5-4468-90FE-200315DE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ý Petr</dc:creator>
  <dc:description/>
  <cp:lastModifiedBy>Ollé Terézia</cp:lastModifiedBy>
  <cp:revision>2</cp:revision>
  <cp:lastPrinted>2023-02-28T07:15:00Z</cp:lastPrinted>
  <dcterms:created xsi:type="dcterms:W3CDTF">2023-02-28T08:04:00Z</dcterms:created>
  <dcterms:modified xsi:type="dcterms:W3CDTF">2023-02-28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